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 wp14:anchorId="0A649FE7" wp14:editId="51571524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5E692F8F" w14:textId="77777777"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77777777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8CAE92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77777777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3471BCBC" w:rsidR="00255092" w:rsidRPr="00255092" w:rsidRDefault="0064627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4D2F713" wp14:editId="27C727E8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4795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2.45pt;margin-top:11.65pt;width:13.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" o:allowincell="f">
                      <v:textbox inset=".5mm,0,.5mm,.3mm">
                        <w:txbxContent>
                          <w:p w14:paraId="26731C7D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109AB9A" wp14:editId="22645586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3017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17.25pt;margin-top:10.2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DomvBt4QAAAAkBAAAPAAAAAAAAAAAAAAAAAHwEAABkcnMvZG93&#10;bnJldi54bWxQSwUGAAAAAAQABADzAAAAigUAAAAA&#10;" o:allowincell="f">
                      <v:textbox inset=".5mm,0,.5mm,.3mm">
                        <w:txbxContent>
                          <w:p w14:paraId="3364A0D3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7D995F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4E8E41CF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427F93A4" w:rsidR="005E6C59" w:rsidRPr="00255092" w:rsidRDefault="001129AB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9E5F50" wp14:editId="4DB8121D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21209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left:0;text-align:left;margin-left:383.45pt;margin-top:16.7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MFoSU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A156667" wp14:editId="71AA370F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930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left:0;text-align:left;margin-left:330.15pt;margin-top:15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" o:allowincell="f">
                      <v:textbox inset=".5mm,0,.5mm,.3mm">
                        <w:txbxContent>
                          <w:p w14:paraId="5D9B80B7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 xml:space="preserve">If you are selected, do you have any objection to your personnel data being made available for operational/administrative purposes for the duration of the </w:t>
            </w:r>
            <w:proofErr w:type="gramStart"/>
            <w:r w:rsidR="00C52F2F" w:rsidRPr="00255092">
              <w:rPr>
                <w:sz w:val="21"/>
                <w:szCs w:val="21"/>
              </w:rPr>
              <w:t>EUSR?:</w:t>
            </w:r>
            <w:proofErr w:type="gramEnd"/>
            <w:r w:rsidR="00255092">
              <w:rPr>
                <w:sz w:val="21"/>
                <w:szCs w:val="21"/>
              </w:rPr>
              <w:t xml:space="preserve">   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77777777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7777777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14:paraId="5879DE44" w14:textId="4F2C7B2F" w:rsidR="004B5C76" w:rsidRPr="004E4719" w:rsidRDefault="00233BF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02AFEF9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9271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F2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0" type="#_x0000_t202" style="position:absolute;left:0;text-align:left;margin-left:137.55pt;margin-top:7.3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ky13K4AAAAAkBAAAPAAAAAAAAAAAAAAAAAIAEAABkcnMv&#10;ZG93bnJldi54bWxQSwUGAAAAAAQABADzAAAAjQUAAAAA&#10;" o:allowincell="f">
                      <v:textbox>
                        <w:txbxContent>
                          <w:p w14:paraId="3FDE47A7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6FEFD355" wp14:editId="4CD8396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48590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1" type="#_x0000_t202" style="position:absolute;left:0;text-align:left;margin-left:48.6pt;margin-top:11.7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" o:allowincell="f">
                      <v:textbox>
                        <w:txbxContent>
                          <w:p w14:paraId="5B81FCCF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77777777"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77777777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30167E78" w:rsidR="004B5C76" w:rsidRPr="004E4719" w:rsidRDefault="00646274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86D2F84" wp14:editId="32F3A3B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2" type="#_x0000_t202" style="position:absolute;margin-left:239.9pt;margin-top:9.9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" o:allowincell="f">
                      <v:textbox>
                        <w:txbxContent>
                          <w:p w14:paraId="1863366E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4F5A685" wp14:editId="4136EEDA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1365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3" type="#_x0000_t202" style="position:absolute;margin-left:334.7pt;margin-top:10.7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BJAHXXgAAAACQEAAA8AAABkcnMvZG93bnJldi54&#10;bWxMj8FOwzAQRO9I/IO1SFxQ6zRtTRKyqRASiN6gRXB1YzeJiNfBdtPw95gTHFfzNPO23EymZ6N2&#10;vrOEsJgnwDTVVnXUILztH2cZMB8kKdlb0gjf2sOmurwoZaHsmV71uAsNiyXkC4nQhjAUnPu61Ub6&#10;uR00xexonZEhnq7hyslzLDc9T5NEcCM7igutHPRDq+vP3ckgZKvn8cNvly/vtTj2ebi5HZ++HOL1&#10;1XR/ByzoKfzB8Ksf1aGKTgd7IuVZjyBEvoooQrpYA4uAyLMU2AFhnSyBVyX//0H1Aw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BJAHXXgAAAACQEAAA8AAAAAAAAAAAAAAAAAggQAAGRy&#10;cy9kb3ducmV2LnhtbFBLBQYAAAAABAAEAPMAAACPBQAAAAA=&#10;" o:allowincell="f">
                      <v:textbox>
                        <w:txbxContent>
                          <w:p w14:paraId="7A98350D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13F793DC" wp14:editId="076EBC1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8.6pt;margin-top:9.9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/WMKYd8AAAAJAQAADwAAAGRycy9kb3ducmV2&#10;LnhtbEyPy07DMBBF90j8gzVIbFDrEEpexKkQEojuoEWwdeNpEuFHsN00/D3DCpaje3Tn3Ho9G80m&#10;9GFwVsD1MgGGtnVqsJ2At93jogAWorRKamdRwDcGWDfnZ7WslDvZV5y2sWNUYkMlBfQxjhXnoe3R&#10;yLB0I1rKDs4bGen0HVdenqjcaJ4mScaNHCx96OWIDz22n9ujEVCsnqePsLl5eW+zgy7jVT49fXkh&#10;Li/m+ztgEef4B8OvPqlDQ057d7QqMC0gvc1TQikoS2AEpEVG4/YCVkUOvKn5/wXNDwA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D9Ywph3wAAAAkBAAAPAAAAAAAAAAAAAAAAAIQEAABk&#10;cnMvZG93bnJldi54bWxQSwUGAAAAAAQABADzAAAAkAUAAAAA&#10;" o:allowincell="f">
                      <v:textbox>
                        <w:txbxContent>
                          <w:p w14:paraId="4E281EC0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4B74EC37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  <w:bookmarkStart w:id="0" w:name="_GoBack"/>
            <w:bookmarkEnd w:id="0"/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77777777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13B91FA" w:rsidR="00A12809" w:rsidRDefault="00646274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3522C7C" wp14:editId="77250AD6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307.6pt;margin-top:11.7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AjlR47fAAAACQEAAA8AAABkcnMvZG93bnJldi54&#10;bWxMj8tOwzAQRfdI/IM1SGwQdZoXJWRSISQQ7KCtYOvGbhLhR7DdNPw9wwqWozm699x6PRvNJuXD&#10;4CzCcpEAU7Z1crAdwm77eL0CFqKwUmhnFcK3CrBuzs9qUUl3sm9q2sSOUYgNlUDoYxwrzkPbKyPC&#10;wo3K0u/gvBGRTt9x6cWJwo3maZKU3IjBUkMvRvXQq/ZzczQIq/x5+ggv2et7Wx70bby6mZ6+POLl&#10;xXx/ByyqOf7B8KtP6tCQ094drQxMI5TLIiUUIc0KYASUeU7j9ghFmgFvav5/QfMD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COVHjt8AAAAJAQAADwAAAAAAAAAAAAAAAACCBAAAZHJz&#10;L2Rvd25yZXYueG1sUEsFBgAAAAAEAAQA8wAAAI4FAAAAAA==&#10;" o:allowincell="f">
                      <v:textbox>
                        <w:txbxContent>
                          <w:p w14:paraId="795D20F6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C6C7B6E" wp14:editId="28DBC575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11.5pt;margin-top:9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" o:allowincell="f">
                      <v:textbox>
                        <w:txbxContent>
                          <w:p w14:paraId="3E729CD9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1B776032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77777777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77777777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02F561C3" w:rsidR="00BC6E71" w:rsidRDefault="00BC6E71" w:rsidP="00BC6E71">
            <w:pPr>
              <w:widowControl w:val="0"/>
            </w:pPr>
          </w:p>
          <w:p w14:paraId="7B774094" w14:textId="77777777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1AB439BA" w:rsidR="00EF34B7" w:rsidRPr="00EF34B7" w:rsidRDefault="00646274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BA2A277" wp14:editId="603C71E2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3208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30515BE7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7" type="#_x0000_t202" style="position:absolute;margin-left:183.3pt;margin-top:10.4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AqjqyJ3wAAAAkBAAAPAAAAAAAAAAAAAAAAAIEEAABkcnMv&#10;ZG93bnJldi54bWxQSwUGAAAAAAQABADzAAAAjQUAAAAA&#10;" o:allowincell="f">
                      <v:textbox>
                        <w:txbxContent>
                          <w:p w14:paraId="6B0E4E9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30515BE7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77C370B" wp14:editId="605FFD6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6065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38" type="#_x0000_t202" style="position:absolute;margin-left:88.9pt;margin-top:12.6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" o:allowincell="f">
                      <v:textbox>
                        <w:txbxContent>
                          <w:p w14:paraId="63F24DF5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7777777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77777777"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611AF102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77777777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4BBB888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 xml:space="preserve">Do you </w:t>
            </w:r>
            <w:proofErr w:type="spellStart"/>
            <w:r w:rsidRPr="00C62B61">
              <w:rPr>
                <w:sz w:val="21"/>
                <w:szCs w:val="21"/>
              </w:rPr>
              <w:t>posses</w:t>
            </w:r>
            <w:proofErr w:type="spellEnd"/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6B7584BC"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4B94E53F" w14:textId="2F6F5D43" w:rsidR="009961DE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E4FC6A2" wp14:editId="2F30D4D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27635</wp:posOffset>
                      </wp:positionV>
                      <wp:extent cx="152400" cy="152400"/>
                      <wp:effectExtent l="0" t="0" r="19050" b="1905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6EDAE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EDDEBD3" wp14:editId="62ACCC2D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29187C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21CD71" wp14:editId="1DD31B87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FC6A2" id="Text Box 16" o:spid="_x0000_s1039" type="#_x0000_t202" style="position:absolute;left:0;text-align:left;margin-left:31.9pt;margin-top:10.05pt;width:12pt;height:12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" o:allowincell="f">
                      <v:textbox>
                        <w:txbxContent>
                          <w:p w14:paraId="7996EDAE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DDEBD3" wp14:editId="62ACCC2D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9187C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21CD71" wp14:editId="1DD31B87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0EB3DB8" wp14:editId="1792FBAB">
                      <wp:simplePos x="0" y="0"/>
                      <wp:positionH relativeFrom="column">
                        <wp:posOffset>3129279</wp:posOffset>
                      </wp:positionH>
                      <wp:positionV relativeFrom="paragraph">
                        <wp:posOffset>8953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40" type="#_x0000_t202" style="position:absolute;left:0;text-align:left;margin-left:246.4pt;margin-top:7.05pt;width:15.7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EY/YmDeAAAACQEAAA8AAABkcnMvZG93bnJl&#10;di54bWxMj8FOwzAQRO9I/IO1SFwQdZqa0oY4FUICwQ0Kgqsbb5MIex1iNw1/z3KC4+qNZt6Wm8k7&#10;MeIQu0Aa5rMMBFIdbEeNhrfX+8sViJgMWeMCoYZvjLCpTk9KU9hwpBcct6kRXEKxMBralPpCyli3&#10;6E2chR6J2T4M3iQ+h0bawRy53DuZZ9lSetMRL7Smx7sW68/twWtYqcfxIz4tnt/r5d6t08X1+PA1&#10;aH1+Nt3egEg4pb8w/OqzOlTstAsHslE4DWqds3pioOYgOHCVqwWIHROlQFal/P9B9QM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BGP2Jg3gAAAAkBAAAPAAAAAAAAAAAAAAAAAIUEAABk&#10;cnMvZG93bnJldi54bWxQSwUGAAAAAAQABADzAAAAkAUAAAAA&#10;" o:allowincell="f">
                      <v:textbox>
                        <w:txbxContent>
                          <w:p w14:paraId="2ED488F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5F9FD" w14:textId="72D41D77" w:rsidR="00C62B61" w:rsidRPr="00C62B6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Yes                    </w:t>
            </w:r>
            <w:proofErr w:type="gramStart"/>
            <w:r w:rsidR="00C52F2F" w:rsidRPr="00C62B61">
              <w:rPr>
                <w:sz w:val="21"/>
                <w:szCs w:val="21"/>
              </w:rPr>
              <w:t>If  Yes</w:t>
            </w:r>
            <w:proofErr w:type="gramEnd"/>
            <w:r w:rsidR="00C52F2F" w:rsidRPr="00C62B61">
              <w:rPr>
                <w:sz w:val="21"/>
                <w:szCs w:val="21"/>
              </w:rPr>
              <w:t xml:space="preserve">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36DCBB24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77777777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E4F6A7" wp14:editId="1DD74C4C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96BB1A" wp14:editId="1C94B6D4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4B7766E2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2DB12" w14:textId="6E8B1BC0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9B48943" w14:textId="4E02BA90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59BBFD61" w14:textId="77777777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lastRenderedPageBreak/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14:paraId="6C961255" w14:textId="7777777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6709E9" w:rsidRPr="009456F7" w14:paraId="354EBD82" w14:textId="7777777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687A3E">
        <w:trPr>
          <w:trHeight w:val="360"/>
        </w:trPr>
        <w:tc>
          <w:tcPr>
            <w:tcW w:w="2651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687A3E">
        <w:trPr>
          <w:trHeight w:val="360"/>
        </w:trPr>
        <w:tc>
          <w:tcPr>
            <w:tcW w:w="2651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687A3E">
        <w:trPr>
          <w:trHeight w:val="360"/>
        </w:trPr>
        <w:tc>
          <w:tcPr>
            <w:tcW w:w="2651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687A3E">
        <w:trPr>
          <w:trHeight w:val="360"/>
        </w:trPr>
        <w:tc>
          <w:tcPr>
            <w:tcW w:w="2651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687A3E">
        <w:trPr>
          <w:trHeight w:val="360"/>
        </w:trPr>
        <w:tc>
          <w:tcPr>
            <w:tcW w:w="2651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77777777"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14:paraId="6D6E8A87" w14:textId="7777777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C52F2F" w:rsidRPr="009456F7" w14:paraId="327A9593" w14:textId="7777777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687A3E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687A3E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687A3E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687A3E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</w:t>
            </w:r>
            <w:proofErr w:type="gramStart"/>
            <w:r w:rsidRPr="00F071DC">
              <w:rPr>
                <w:sz w:val="21"/>
                <w:szCs w:val="21"/>
              </w:rPr>
              <w:t>staff</w:t>
            </w:r>
            <w:proofErr w:type="gramEnd"/>
            <w:r w:rsidRPr="00F071DC">
              <w:rPr>
                <w:sz w:val="21"/>
                <w:szCs w:val="21"/>
              </w:rPr>
              <w:t xml:space="preserve">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</w:t>
            </w:r>
            <w:proofErr w:type="gramStart"/>
            <w:r w:rsidRPr="00280AFB">
              <w:rPr>
                <w:sz w:val="21"/>
                <w:szCs w:val="21"/>
              </w:rPr>
              <w:t>staff</w:t>
            </w:r>
            <w:proofErr w:type="gramEnd"/>
            <w:r w:rsidRPr="00280AFB">
              <w:rPr>
                <w:sz w:val="21"/>
                <w:szCs w:val="21"/>
              </w:rPr>
              <w:t xml:space="preserve">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lastRenderedPageBreak/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</w:t>
            </w:r>
            <w:proofErr w:type="gramStart"/>
            <w:r w:rsidRPr="00280AFB">
              <w:rPr>
                <w:sz w:val="21"/>
                <w:szCs w:val="21"/>
              </w:rPr>
              <w:t>staff</w:t>
            </w:r>
            <w:proofErr w:type="gramEnd"/>
            <w:r w:rsidRPr="00280AFB">
              <w:rPr>
                <w:sz w:val="21"/>
                <w:szCs w:val="21"/>
              </w:rPr>
              <w:t xml:space="preserve">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</w:t>
            </w:r>
            <w:proofErr w:type="gramStart"/>
            <w:r w:rsidRPr="002B5D6A">
              <w:rPr>
                <w:sz w:val="21"/>
                <w:szCs w:val="21"/>
              </w:rPr>
              <w:t>staff</w:t>
            </w:r>
            <w:proofErr w:type="gramEnd"/>
            <w:r w:rsidRPr="002B5D6A">
              <w:rPr>
                <w:sz w:val="21"/>
                <w:szCs w:val="21"/>
              </w:rPr>
              <w:t xml:space="preserve">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lastRenderedPageBreak/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54A58DA0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43DD7708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Have you ever been convicted or sentenced in a criminal proceeding (excluding minor </w:t>
            </w:r>
            <w:proofErr w:type="gramStart"/>
            <w:r w:rsidRPr="005F37D5">
              <w:rPr>
                <w:sz w:val="21"/>
                <w:szCs w:val="21"/>
              </w:rPr>
              <w:t>traffic violations).</w:t>
            </w:r>
            <w:proofErr w:type="gramEnd"/>
            <w:r w:rsidRPr="005F37D5">
              <w:rPr>
                <w:sz w:val="21"/>
                <w:szCs w:val="21"/>
              </w:rPr>
              <w:t xml:space="preserve">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2"/>
      <w:footerReference w:type="default" r:id="rId13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B5EC" w14:textId="77777777" w:rsidR="004E4719" w:rsidRDefault="004E4719">
      <w:r>
        <w:separator/>
      </w:r>
    </w:p>
  </w:endnote>
  <w:endnote w:type="continuationSeparator" w:id="0">
    <w:p w14:paraId="56660D17" w14:textId="77777777"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1DCA" w14:textId="77777777"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77777777"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B1401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B1401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A974" w14:textId="77777777" w:rsidR="004E4719" w:rsidRDefault="004E4719">
      <w:r>
        <w:separator/>
      </w:r>
    </w:p>
  </w:footnote>
  <w:footnote w:type="continuationSeparator" w:id="0">
    <w:p w14:paraId="17646225" w14:textId="77777777"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312F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CF1686D"/>
  <w15:docId w15:val="{4639F31A-1BB8-473F-ADAA-E3C812C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161E-9F4B-4462-80D8-6895342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6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Syzana SELIMI</cp:lastModifiedBy>
  <cp:revision>6</cp:revision>
  <cp:lastPrinted>2016-10-05T14:04:00Z</cp:lastPrinted>
  <dcterms:created xsi:type="dcterms:W3CDTF">2018-08-02T14:32:00Z</dcterms:created>
  <dcterms:modified xsi:type="dcterms:W3CDTF">2019-01-30T10:18:00Z</dcterms:modified>
</cp:coreProperties>
</file>